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监易知录  第1册  卷1-14</w:t>
      </w:r>
    </w:p>
    <w:p>
      <w:r>
        <w:t>作者：吴乘权等辑；施意周点校</w:t>
      </w:r>
    </w:p>
    <w:p>
      <w:r>
        <w:t>出版社：北京:中华书局,1960.05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纲监易知录  第1册  卷1-14 评论地址：https://www.jiaokey.com/book/detail/1355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